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D1" w:rsidRPr="002A49D1" w:rsidRDefault="002A49D1" w:rsidP="002A49D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/>
      </w:r>
      <w:r w:rsidRPr="002A49D1">
        <w:rPr>
          <w:rFonts w:ascii="Times New Roman" w:hAnsi="Times New Roman"/>
          <w:b/>
          <w:sz w:val="28"/>
          <w:szCs w:val="24"/>
        </w:rPr>
        <w:t>Прейскурант на платные медицинские услуги</w:t>
      </w:r>
    </w:p>
    <w:tbl>
      <w:tblPr>
        <w:tblStyle w:val="af"/>
        <w:tblW w:w="10440" w:type="dxa"/>
        <w:tblLook w:val="04A0"/>
      </w:tblPr>
      <w:tblGrid>
        <w:gridCol w:w="1728"/>
        <w:gridCol w:w="7296"/>
        <w:gridCol w:w="1539"/>
      </w:tblGrid>
      <w:tr w:rsidR="002A49D1" w:rsidRPr="002A49D1" w:rsidTr="002A49D1">
        <w:trPr>
          <w:trHeight w:val="600"/>
        </w:trPr>
        <w:tc>
          <w:tcPr>
            <w:tcW w:w="160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д услуги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именование услуги</w:t>
            </w:r>
          </w:p>
        </w:tc>
        <w:tc>
          <w:tcPr>
            <w:tcW w:w="154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ена на 2023г.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р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б.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зио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1.01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физиотерапевт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1.01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физиотерапевт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лечение и лечение ультразвук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льванизация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льванизация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дуктотермия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дуктотермия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ерференционные токи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ерференционные токи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динам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динам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нофорез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-2 точки, пол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нофорез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форез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форез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он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МТ без использования лечебных средств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МТ без использования лечебных средств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МТ с использованием лечебных средств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МТ с использованием лечебных средств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нервной и мышечной ткани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нервной и мышечной ткани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ВЧ-терапия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ВЧ-терапия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МВ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МВ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ВЧ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арсонвализация  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тон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естна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арсонвализация 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тон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олостна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звуковая терапия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звуковая терапия на аппарате «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онзилор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» за 1 зону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динам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ДДТ) с использованием лекарственных средств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динам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ДДТ) с использованием лекарственных средств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арсонвализаци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2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кстракорпоральная ударно-волновая терапия ЭУВТ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А17.30.101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анскраниаль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анальгез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зиотерапия в урологии, андрологии, гинекологии, проктолог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мочеточников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простаты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уретры, цервикального канал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звуковая терапия, полостн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азеротерапия полостн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чение на аппарате «ЯРОВИТ»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чение на аппарате «ЯРИЛО»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3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чение на аппарат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рато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, электростимуляция и вакуумное дренирование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и 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лекарствен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глекисл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 гидрокарбонат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галяция индивидуальная лекарствен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локамер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соляная пещера, 40 минут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пеле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лечение в условиях микроклимата естественных и искусственных соляных копей, пещер -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елкодисперст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эрозоль солей натрия, кальция, калия) 40 минут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лоингаляц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ндивидуаль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тровент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ульмикорт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о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пиривой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еродуало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+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азолван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радил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ромгексало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+ гидрокортизон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хинацеей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4.02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имбикорт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0.30.101.05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галяция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луимуцило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5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ксигенобаро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5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окальная баротерапия: вакуумная компресси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5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«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мфовиж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» (электростимуляция и дренаж лимфатической и венозной системы, вакуумная терап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5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ктейль кислородный (1 порц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5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ипербар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щая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0.30.02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ипоскивоздействие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Светолечение, термотерапия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азеротерапия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лазер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-2 точки, пол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азеротерапия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лазер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3-4 точки, 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азеротерапия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лазер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5-6 точек, 3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ФО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ФО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ФО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вет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«БИОПТРОН» (1 ед.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ЛТА - магнитно-инфракрасная лазерная терапия (наружная) 1 сеан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01.06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-2 пол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3-4 поля и боле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щая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на аппарате «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гнитотурботро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»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6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ФИТА терапия (импульсное, низкочастотное магнитное поле не тепловой интенсивност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    0.01.06.039     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риотерапия локальная воздушна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7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адиционные методы лече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7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гирудотерапев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,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3.30.101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еанс гирудотерапии (за 1 пиявку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7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тоаэроион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7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т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;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точа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порц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8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ФК и механо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8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еханотерапия (групповое занятие) 1 заняти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8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еханотерапия (индивидуальное занятие) 1 заняти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8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ФК (групповое занят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8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ФК в плавательном бассейне (групповое занят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A19.04.001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ечебная физкультура при заболеваниях и травмах суставов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A19.04.001.004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Роботизированная механотерапия при заболеваниях и травмах суставов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альнеолечени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цедуры с радонов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индивидуальная с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индивидуальная с радоновой водой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( 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200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индивидуальная с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с подводным душем массаже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контрастная в бассейне с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четырехкамерная с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суховоздушная радонов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4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уш на голову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Сифонное промывание кишечника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радоновой водой (20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инекологическое орошение радоновой водой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инекологическое орошение радоновой водой (20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7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09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ертикальное подводное вытяжение позвоночника в радоновой воде (40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л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альнеолечение-ванны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с углекисл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с углекисло-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с 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индивидуаль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-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, жемчуж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, хвойно-жемчуж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, пенно-солодков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, хвой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с экстрактами растен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01.10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индивидуальная гидромассажная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, суховоздушная углекисл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вихревая 2-камерн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вихревая 4-камерн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4-х камерная с экстрактами растен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3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2-х камерная с углекисло-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5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2-х камерная с экстрактами растен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ш лечебный вее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5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ш лечебный циркуля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5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уш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Шарко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ш восходящ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6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уш-массаж, подводный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6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оризонтальное подводное вытяжение позвоночни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6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оризонтальное подводное вытяжение позвоночника в минеральной вод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8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с экстрактом кашта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09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индивидуальная (тонус мышц и суставо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1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2-х камерная (ноги)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1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2-х камерная (руки)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1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2-х камерная (ноги) с экстрактом растен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1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2-х камерная (руки) с экстрактом растен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0.1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оризонтальное подводное вытяжение позвоночника в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0.30.011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ш шотландск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0.30.01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куумный гидромассаж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0.30.009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нна 4-х камерная с углекисло-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0.30.009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анна 4-х камерная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-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альнеолечение-орошен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промы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лица углекисло-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десен минераль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головы минераль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гинекологическое минераль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гинекологическое углекисло-сероводород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рошение гинекологическо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-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ошение кишечника минераль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чебные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 минеральной вод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ечеб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лекарствен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ечеб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равяные (отвары тра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ечеб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кли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асляно-травя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мывания кишечник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йодобром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одой, сифон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мывания кишечника углекисло-сероводородной водой, сифон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1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ониторная очистка кишечника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идроколоног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на аппарате НС-2000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лоидо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ая аппликация общ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01.12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ая аппликация местная (1 област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ые аппликации на десн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грязелечени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област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ктальные тампоны лечебной гряз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агинальные тампоны лечебной гряз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ые аппликации местны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м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 (1 област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ые аппликации местны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м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 (2 област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3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ые аппликации местны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м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 большой аппликатор (1 област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2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ые аппликации местны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м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 большой аппликатор (2 област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0.30.014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рязевая разводная ван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ссаж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головы (лобно-височной и затылочно-теменной област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7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плеча, локтевого сустава, лучезапястного сустава, кисти и предплечья (односторонни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плеча, локтевого сустава, лучезапястного сустава, кисти и предплечья (двусторонни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тазобедренного сустава, коленного сустава, голеностопного сустава, стопы и голени (односторонни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тазобедренного сустава, коленного сустава, голеностопного сустава, стопы и голени (двусторонни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воротниковой зон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Классический массаж верхней конечности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дплечь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 области лопат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спины и поясниц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нижней конечности (односторонний) и поясниц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нижней конечности (двусторонний) и поясниц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шейно-грудного отдела позвоночни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массаж грудной клет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7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ссический общий массаж (шеи, спины, поясницы, нижних и верхних конечносте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1.13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ибромассаж на аппарате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мед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1.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стная систем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1.03.008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озированное вытяжение позвоночника на кушетке «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мед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»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2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зоно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2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зонотерапев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2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зонотерапев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2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утогемоозоно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ал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2.00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пельное внутривенное введение озонированного физиологического раствор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2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суффляц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аза в прямую кишку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2.0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бкалыва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зоно-кислород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месью- 1 зо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02.00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ведение внутрисуставно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зоно-кислород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мес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3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мануальной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ерапии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2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3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мануальной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ерапии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стизометрическ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релаксация мышц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поясничного отдела позвоночник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пояснично-крестцового переход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пояснично-грудного переход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грудного отдела позвоночник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шейно-грудного переход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ануальная терапия шейного отдел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звони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черепно-позвоночного переход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нуальная терапия краниальна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офасциаль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релиз структур туловищ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теопатическ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обилизация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лече-лопаточного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омплекс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теопатическ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обилизация тазового пояса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исцеральная мануальная терапи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ранио-сакраль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ануальная терапия (1 процедур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офасциальны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ли висцеральные техники мануальной терапии (с применением элементов прикладной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инезиолог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– 1 сеан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3.00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бще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теопатическо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лечение в мануальной терап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0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ункциональная диагности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4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 функциональной диагностики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4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 функциональной диагностики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КГ, регистрация в 12-ти отведениях с врачебным анализ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КГ, регистрация в 1 - 3 отведении для оценки ритма (дополнит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.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сновной ЭКГ) с врачебным анализ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КГ, регистрация в отведениях по Небу с врачебным анализ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пирограф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оэнцефалограф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РЭГ) с функциональными пробам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овазограф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ерхних или нижних конечностей (2 сегмента) без проведения функциональных проб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энцефалограф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4.00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одиграмма-анализ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остава тел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(органы брюшной полост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1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органов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епатобилиар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истемы (печень, желчный пузырь, желчные протоки, поджелудочная желез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1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ечени и желчного пузыр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(поверхностно расположенные органы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06.02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глазного ябло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олых органов (желудка, кишечник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мягких ткане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слюнных желез (одноименных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щитовидной желез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молочных желез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2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лимфатических узлов 1-2 регион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органы малого таза и мочеполовой системы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очек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внутренних женских половых орган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органов мошон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редстательной желез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мочевого пузыр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олового чле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3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редстательной железы (ТРУЗ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(исследование беременных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4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в первом триместре беременност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5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(периферические сосуды и органы средостен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5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плевральной полости на определение свободной жидкост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5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плексное исследование вен нижних конечносте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5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уплексное исследование вен верхних конечносте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ЗИ (опорно-двигательная систем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тазобедренн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лучезапястн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коленн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локтев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плечев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УЗИ голеностопного сустава (2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дноименных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став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6.06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льтразвуковая костная денситометр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7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толаринг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7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толаринг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7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толаринг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7.00.04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мывание носоглотки лекарственными веществам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7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мывание миндалин лекарственными веществам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8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фтальм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8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фтальм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08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фтальм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ндоско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09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эндоскопис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первичный (лечебно-диагностический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В.09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эндоскопис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повторный (лечебно-диагностический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опсия тканей при эндоскопи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ктосигмоско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зофагогастродуоденоско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диагностическ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опс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дслизист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разований пищевод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опс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дслизист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разований желуд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09.00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опс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дслизист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разований 12 перстной кишк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инек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0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акушера-гинеколога лечебно-диагностический первичный, амбула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0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акушера-гинеколога лечебно-диагностический повторный, амбула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льпоско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абор материала на анализ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нутриматочное введение противозачаточных средств (ВМ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пликация лекарственных веществ, введение тампон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влечение ВМС не инструментально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0.00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инекологический массаж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р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1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уролога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1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-уролога лечебно-диагностический повторный    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зятие мазков из уретр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абор материала на рост флоры и чувствительность к антибиотикам в уролог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стилляция в уретру и мочевой пузырь лекарственных препарат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ассаж предстательной железы, ручн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1.00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рофлометр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 определением остаточной моч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03.28.00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стоско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3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ирур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3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хирур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3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хирур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4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ав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4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травматолога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о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топед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4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травматолога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о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топед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уставы</w:t>
            </w:r>
          </w:p>
        </w:tc>
        <w:tc>
          <w:tcPr>
            <w:tcW w:w="154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A16.04.051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Внутрисуставное введение заменителей (протезов) синовиальной жидкост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5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нк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5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нк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94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В.15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онк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9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7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ктология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7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рокт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7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рокт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7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8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8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терапевт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8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терапевт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19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рди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19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карди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19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карди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0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строэнтер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20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гастроэнтер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20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гастроэнтер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1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ульмон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1.0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ИПАП-терап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1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мпьютерная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ониторингова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ульсоксиметр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22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аллерголога иммунолога лечебно-диагностический амбулаторны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22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аллерголога иммунолога лечебно-диагностический амбулаторны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22.0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аллерголога иммунолога (КМН) лечебно-диагностический амбулаторны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22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аллерголога иммунолога (КМН) лечебно-диагностический амбулаторны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ведение провокационных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логически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ест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готовление индивидуального коктейля аллерген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4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тановка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жной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проб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до 10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ведение специфической иммунотерапии (1 инъекц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тановка 1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олодов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ппликационной) проб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вокацион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проб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нутрикож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вокацион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проб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назаль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вокацион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проб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нгаляционны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7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ммунотерапия инъекционная аллергено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юсталь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клещи, луговые травы) – 1 кур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4 3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22.00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ммунотерап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ублингваль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ллергено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талораль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береза, клещи, домашняя пыль) – 1 кур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1 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2.00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ммунотерап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рораль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ллергено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алейр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– 1 кур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4 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23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ев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лечебно-диагностический амбулаторный первичный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23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врач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ев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лечебно-диагностический амбулаторны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пораль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глорефлексотерапия (1 сеан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Рефлексотерап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урикуляр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золотыми иглами длительного ноше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ия с применением игл с напылением золот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ия с применением игл с напылением серебр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ия вредных привычек - никотиновой зависимост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3.00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флексотерапия вредных привычек - коррекция вес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28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ндокрин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28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эндокрин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28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эндокрин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1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диатр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1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едиатр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31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едиатр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3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сихотерап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3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сихотерапевт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33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психотерапевт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3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сихологическое тестировани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3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утогенная тренировка (индивидуальное занят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3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анзактив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ализ (индивидуальное занят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4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р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4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дерматовенеролог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.34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ие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ача-дерматовенеролог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Косметология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 этап ухода за кожей лиц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1.1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нъекционная контурная пластик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3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паратная косме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4.04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лектростимуляция на аппарате "Галатея" (1 зон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езо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5.06.04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цедур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иоревитализ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36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слуги в процедурном кабинет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ъекция внутримышечная, подкож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нутривенное вливание (струйно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нутривенное вливание (капельно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ложение лекарственной повязки  в процедурном кабинет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абор крови из вен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6.00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становка клизмы очистительной, лекарственн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7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ирургические манипуляц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7.00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ерация-удаление бородавки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пило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1 образован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7.00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ункция лечебная сустава и суставной сум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7.00.07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Электрокоагуляция поверхностных сосудов (мелких-1см²) в области лица пр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уперозе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то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гностика в стоматолог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1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нтгенография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актическая и эстетическая сто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2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даление налета с 1-го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2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зубного камня с 1-го зуба с использованием ультразвук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2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ерметизац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иссур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еинвазив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естезия в стоматолог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3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естез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челюст-лицев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ласти инфильтрацион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3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естезия (проводниковая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ралигаментар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ерапевтическая сто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9.04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стоматолога первичный лечебно-диагностическ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рмирование одной кариозной полости (1 поверхности зуб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рмирование одной кариозной полости (2 поверхности зуб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рмирование одной кариозной полости (3 поверхности зуб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пломбы, трепанация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аскрытие полости зуба с медикаментозной обработк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Налож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витализирующе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ас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еханическое или химическое расшир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литерированн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анал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аспломбиров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 корня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Zn-O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.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аспломбиров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 корня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з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.-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р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.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аспломбиров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 корня (цемент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влечение инородного тела из канала однокорневого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ломбирование 1-го канала пас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ломбирование 1-го канала пастой с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утаперчивы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штифт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ломбирование 1-го канала пастой при частичном прохожден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акрытие перфорации канала корн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2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становка анкерного штифта (стекловолокно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3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ложение прокладки лечебно-изолирующе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3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ложение лечебно-диагностической повязки при глубоком кариес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3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ломбирова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текло-иономерны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цемент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ломбирование композитом химического отверждения (импортного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39.04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лировка пломб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бирательная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шлифов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-го зуба (по медицинским показаниям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ечение кариеса молочного зуба (пломбирова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имиокомпозито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5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еменная пломбировка корневого канала лечебной пас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5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ременное пломбирование канала зуба с несформированным корне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5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аспломбировк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орневого канала, пломбированного лечебной пас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пликация лекарств в области 2-4 зубов (терапевтическая стоматолог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6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едикаментозная обработка патологического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снево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армана (терапевтическая стоматология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6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урунда с антисептик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7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ставрация коронки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7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топломб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до 1/3 поверхности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7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отопломб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до 1/2 поверхности зу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0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4.08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осстановление жевательной поверхности зуба методом "силиконового ключа"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ъекции лекарственных веществ под слизистую оболочку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9.05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чение заболеваний слизистой оболочки полости рта (первично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пликация лекарств в области 2-4 зубов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радонтолог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едикаментозная обработка патологического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снево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армана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радонтологи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септическая обработк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снево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р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зубных отложений AIR FLOW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агуляция десн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5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Налож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родонталь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овяз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ртопедическая сто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.39.0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стоматолога-ортопеда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коронки штампованн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коронки ли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ементировка коронки постоян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Снятие оттисков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ьгинат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ассой (один оттиск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оттисков безусадочной массой (один оттиск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оттиска индивидуальной ложк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диагностической гипсовой модел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крытие изделий нитридом титана (1 ед.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нятие двойного оттиска для металлокерамического протез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Устранение одного перелома базиса в протез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индивидуальной лож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диагностических моделе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Замена, установка или перенос 1-го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ммер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съемного протеза (12 и более зубо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8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/зуб литой цельнометаллическ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/зуб металлокерамический с использованием плечевых масс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2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/зуб металлокерамическ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39.06.02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 /зуб пластмассовый изготовленный в З-Т лаборатор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кладка культевая лит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кладка культевая стандарт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Вкладка культевая разборна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металлокерамической корон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штампованной коронки (стал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коронки ли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 0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пластмассовой корон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вкладки культевой со штифтом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4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стального зуба с фасетк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4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югель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тез металлический прост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5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югель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тез металлический сложный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шинирующий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 4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5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югель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тез металлический с замковым креплением МК-1 (1 замок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2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уб с фасеткой из пластмассы в металлическом мостовидном протез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0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 /зуб пластмассовый временный изготовленный в З-Т лаборатор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ка /зуб пластмассовый временный изготовленный в стоматологическом кабинет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иническая перебазировка съемного протез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чинка съемного протеза (один линейный перелом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6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варка одного пластмассового зуба в акриловый съемный протез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ребазировка съемного протеза в лаборатор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олный съемный протез с 14 импортными зубами (базис акрил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5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Частичный съемный протез (базис акрил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уб пластмассовый импортный в част протезе</w:t>
            </w:r>
            <w:proofErr w:type="gram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аммер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нутый одноплеч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39.06.07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зготовление индивидуальной слепочной лож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0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формление медицинской документаци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0.00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мотр врачом-терапевтом с оформлением санаторно-курортной кар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абораторные услуг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 клинической лабораторной диагности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СТ-тест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фагоцитарная активность нейтрофило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ематологические исследо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Клинический анализ крови: общий анализ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йкоформул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СОЭ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тикулоцит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ЧТВ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тромбин, МНО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тромбиново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ремя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Фибриноген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D-димер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кспресс-диагностика сифилиса (ЭДС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ализ крови на тромбоци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1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ализ крови на свертываемость по Сухареву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01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крови на тромбоциты с подсчетом эритроцитов в камер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ряев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иохимические исследо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15"/>
        </w:trPr>
        <w:tc>
          <w:tcPr>
            <w:tcW w:w="1600" w:type="dxa"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A12.05.011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железосвязывающе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 способности сыворотк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F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;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Cyfra-21-1 (Фрагмент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токератин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9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;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F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;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Железо сывороточное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АТ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анинаминотрансфераз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ьбумин (в моче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ьфа-Амилаза (Диастаз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ьфа-Амилаза (порционная/суточная моч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ьфа-Амилаза панкреатическая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ьфа-фетопроте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ФП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олипопроте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полипопротеин</w:t>
            </w:r>
            <w:proofErr w:type="spellEnd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сАТ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спартатаминотрансфераз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СЛ-О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стрептолиз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–О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елковые фракци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лирубин общий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илирубин прямой (связанный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мма-глутамилтранспептидаз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ГГТ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кирован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емоглобин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люкоза (в моче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люкоза (в кров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2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юкозо-толерант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ест с определением глюкозы в венозной крови натощак и после нагрузки через 2 час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3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юкозо-толерант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тест с определением глюкозы и С-пептида в венозной крови натощак и после нагрузки через 2 час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3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реатин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в кров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3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реатин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в моче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ДГ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актатдегидрогеназ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Липаз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опроте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val="en-US" w:eastAsia="ru-RU"/>
              </w:rPr>
              <w:t xml:space="preserve"> (a) (Lipoprotein (a)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val="en-US" w:eastAsia="ru-RU"/>
              </w:rPr>
              <w:t>Lp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val="en-US" w:eastAsia="ru-RU"/>
              </w:rPr>
              <w:t xml:space="preserve"> (a)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аркёр формирования костного матрикса P1NP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иоглобин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очевая кислота (в кров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очевая кислота (в моче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4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очевина (в кров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теокальц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1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СА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щий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СА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вободный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Раково-эмбриональный антиген (РЭ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вматоид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фактор (РФ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02.05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5-3 (Углеводный антиген 15-3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9-9 (Углеводный антиген 19-9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Са-125 (Углеводный антиген 125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-реактивный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белок (СРБ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моловая проб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иглицерид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Феррит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6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Фосфатаза щёлочная (ЩФ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7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Эозинофильный катионный белок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7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a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8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онцентраци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-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ал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8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онцентраци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-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фосфор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8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идограмм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8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опротеидограмм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1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9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агулограмм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09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-реактивный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белок (количественное определение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кемическ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филь: с 3-х кратным определением  глюкоз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N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;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u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;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уровня витамина D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1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ген плоскоклеточной карциномы (SCC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2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5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онцентрации VEGF (фактор роста эндотелия сосудов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09.05.27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уровня цинка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5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онцентрации МСР-1 (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оноцитарный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хемотаксический белок-1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2.15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иалов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ислот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3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лергостат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"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ад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ий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licobacter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ylor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/цепня вооруженного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пецифических антител (12 аллергенов)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 056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5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Болезни костей, суставов и соединительной ткани"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стеокальц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евматоид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фактор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-реактивны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белок, 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фосфор, витамин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Д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иаловы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ислоты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 640</w:t>
            </w:r>
          </w:p>
        </w:tc>
      </w:tr>
      <w:tr w:rsidR="002A49D1" w:rsidRPr="002A49D1" w:rsidTr="002A49D1">
        <w:trPr>
          <w:trHeight w:val="12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5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Женское здоровье" (Т3/Т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вободный, ТТГ, АТ-ТГ, АТ-ТПО, ФСГ, ЛГ, пролактин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страдиол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прогестерон, тестостерон, ДЭА-S04, РЭА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5-3, Са-125, 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цетрац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F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фосфор, Cyfra-21-1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0 12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5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ФИЛЬ "Здоровая печень" (АФП, билирубин прямой/связанный, ЛДГ, липаза, ЩФ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опротеидограм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лАТ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сАТ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ГГТ, тимоловая проба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B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CV-total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 608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Иммунный статус"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ий, Иммунологическое обследование расширенное, а/т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двуспиральной ДНК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368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6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Контролируем диабет"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когемоглоб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опротеидограм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кемическ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филь, инсулин(2исследования)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520</w:t>
            </w:r>
          </w:p>
        </w:tc>
      </w:tr>
      <w:tr w:rsidR="002A49D1" w:rsidRPr="002A49D1" w:rsidTr="002A49D1">
        <w:trPr>
          <w:trHeight w:val="15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П.41.02.16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РОФИЛЬ  "Мужское здоровье" (ПСА общий/свободный, РЭА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ипопротеидограм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тестостерон, а/т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MOMP+PgP3/CHS P60/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i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S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M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M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M, а/т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y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G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lyticu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hal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.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ндид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ichomona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vaginal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 232</w:t>
            </w:r>
          </w:p>
        </w:tc>
      </w:tr>
      <w:tr w:rsidR="002A49D1" w:rsidRPr="002A49D1" w:rsidTr="002A49D1">
        <w:trPr>
          <w:trHeight w:val="12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6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Скрытые инфекции"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MOMP+PgP3/CHS P60/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i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S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M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M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M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y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G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ltycu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.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/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.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ндид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ichomona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vaginal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384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6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нкориск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" (АФП, РЭА, Са15-3/19-9/125, Cyfra-21-1, CA72-4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 152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6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Диагностика паразитарных инфекций"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licobacter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ylor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цепня вооруженного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скариды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оксокар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исторхи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эхинококк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изакид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ямблии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336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.41.02.16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ФИЛЬ "Здоровье щитовидной железы" (Т3/Т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вободный, ТТГ, АТ-ТГ, АТ-ТПО, ТГ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616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ормональные исследо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соматотропного гормона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оматотроп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СТГ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АКТГ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ортизола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ийодтиронин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вободного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Т3 свободный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тироксина общего (Т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ий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тироксина свободного (Т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вободный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еотропно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ормона (ТТГ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отроп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нтител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еоглобул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Т-ТГ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нтител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еоид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роксидаз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Т-ТПО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сомальны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тител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-Uptak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Тироксин связывающая способность сыворотки или плазмы человек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ТГ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еоглобул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Т-МАГ (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росомаль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фракци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ироцитов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Т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рТТГ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 рецепторам ТТГ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паратиреоидного гормона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аратгормо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льцитонин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фолликулостимулирующего гормона (ФСГ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ютеинизирующе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ормона (ЛГ)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пролактина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эстрадиол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прогестерона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тестостерона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03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егидроэпиандростерон-сульфат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ДЭА-S04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глобулин, связывающий половые гормоны (ГСПГ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17-ОН прогестерона (17-ОП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3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свободного тестостерона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3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хорионического гонадотропина человека (ХГЧ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4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С-Пептида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4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инсулина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4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АТ к инсулину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4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Т к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ета-клеткам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оджелудочной железы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1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3.0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нтител к циклическому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труллинированном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ептиду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CP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7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ммунологические исследо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ммуноглобулины класса A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ммуноглобулины класса М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ммуноглобулины класса G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мпоненты системы комплемента С3, С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ммунологическое обследова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кринингово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4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ммунологическое обследование расширенное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 0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ерлейк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 бета (ИЛ-1b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терлейки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4 (ИЛ-4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ФНО (фактор некроза опухол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ад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лиад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ий (Иммуноглобулин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Е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общий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2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Бытовые аллергены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2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лергия на пищевые продукты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2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лергия на плесневые грибы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2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ллергия на растения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2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двуспиральной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тивно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ДНК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3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спергиллуса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i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3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Суммарные 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licobacter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ylori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рдиолип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крининг -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рдиолип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4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рдиолипи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5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Ки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5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ммунофенотипировани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лимфоцитов CD 3+, CD 4+, CD 8+, CD 16+, CD 21 (один показател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 0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5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псиноген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1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епсиноген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2 в сыворотке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6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</w:t>
            </w:r>
            <w:r w:rsidRPr="002A49D1">
              <w:rPr>
                <w:rFonts w:eastAsia="Times New Roman" w:cs="Calibri"/>
                <w:color w:val="000000" w:themeColor="text1"/>
                <w:vertAlign w:val="subscript"/>
                <w:lang w:eastAsia="ru-RU"/>
              </w:rPr>
              <w:t xml:space="preserve">3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афилотоксин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6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vertAlign w:val="subscript"/>
                <w:lang w:eastAsia="ru-RU"/>
              </w:rPr>
              <w:t>1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нгибитор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тронгилоидов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 цепня вооруженного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04.06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двуустки печеночно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лонорхисов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7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рднерелл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арднерелл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IgE-специфических антител (1 аллерген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6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руцелл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Weisser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gonorrhea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6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мембранным белк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ламид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МОМР+РgP</w:t>
            </w:r>
            <w:r w:rsidRPr="002A49D1">
              <w:rPr>
                <w:rFonts w:eastAsia="Times New Roman" w:cs="Calibri"/>
                <w:color w:val="000000" w:themeColor="text1"/>
                <w:vertAlign w:val="subscript"/>
                <w:lang w:eastAsia="ru-RU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белку «теплового шока»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ламид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CHS P60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личественное определение гистами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1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ycobacteriu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uberculosis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7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тел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руцелл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8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каневой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ансглутаминазе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4.08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белку "теплового шока"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хламид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CHS P60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A26.06.012 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Определение антител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руцелла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Brucell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spp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.) в кров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0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B03.016.004.005</w:t>
            </w:r>
          </w:p>
        </w:tc>
        <w:tc>
          <w:tcPr>
            <w:tcW w:w="73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72-4 (Углеводный антиген 72-4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9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6.06.12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антител класса G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авирус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SARS-CoV-2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26.06.12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антител класса M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авирус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SARS-CoV-2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6.06.12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ронавирус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SARS-CoV-2 -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l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-количествен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мочи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ализ мочи общий (анализ мочи с микроскопией осадк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мочи по Нечипоренко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мочи по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Зимницкому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рехстаканная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ба моч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кетоновых тел (ацетон моч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мочи на сахар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5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мочи на желчные пигмен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6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кал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6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програм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6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кала на скрытую кровь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спермы и сока проста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щеклиническо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сследование сока простаты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пермограмм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спермальны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Т (в крови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спермальны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Т (в сперме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MAR-тест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количественное определение наличия/отсутствия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спермальн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тител класса G с использованием латексных частиц на поверхности сперматозоидов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ixed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gglutination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reaction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7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ледование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остатического секрета на "лист папоротника"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тологические и гистологические исследован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эндоскопического материала на наличи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licobacter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ylor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08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соскобов (мазков) со слизистой оболочки уретры, цервикального канал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соскобов (мазков) со слизистой оболочки полости нос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мокроты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соскобов шейки матки и цервикального канал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эндоскопического материала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соскобов и отпечатков опухолей 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ухолевоподобн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заболеваний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соскобов и отпечатков с поверхности кожи и слизистых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4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Цитологическое исследование материала, полученного при хирургических вмешательствах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Гистохимическое исследование: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licobacter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ylor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слизь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Исследование мазков н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ептотрикс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4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8.01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Исследование мазков на гонококк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гностика вирусных инфекц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BsA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качественный тест (HBs-антиген, поверхностный антиген вируса гепатита B, «австралийский» антиген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B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е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Bе-антиген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ируса гепатита 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0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B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-total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ов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B-core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тигену вируса гепатита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B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с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М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B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е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Bе-антиген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вируса гепатита B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1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B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 HBs-антигену вируса гепатита B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1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CV-total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 антигенам вируса гепатита C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2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S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простого герпеса 1 и 2 типо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2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HSV-Ig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простого герпеса 1 и 2 типо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3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псидном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тигену ВЭБ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3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уклеарном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антигену ВЭБ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3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раннему антигену вируса ВЭБ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9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4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MV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томегаловирус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ЦМ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4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MV-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цитомегаловирус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, ЦМВ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5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ерпесвирусу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человека типа 8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Rubella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краснух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5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Rubella-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краснухи)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5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кор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09.06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вирусу кор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26.06.047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ределение антител класса G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) к вирусу герпеса человека 6 типа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uman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erpe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viru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6) в крови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гностика бактериальных инфекц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моч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аэробную и анаэробную микрофлору и определение чувствительности к антибиотикам (кровь, другие биологические жидкости из стерильных локусов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0.41.10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отделяемое половых органов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отделяемо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оньюнктив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глаз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отделяемое ротоглотки, носа, околоносовых пазух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85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1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отделяемое ух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1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отделяемое ран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1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микрофлору и определение чувствительности к антибиотикам (с микроскопией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ативного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препарата), (мокрот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4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y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4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My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-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/G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9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4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оплазмы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Myc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homin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микоплазмоз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и определение чувствительности к антибиотикам, (моча (муж.), отделяемое половых органов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3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5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lyticu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5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urealyticu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6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.-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achomat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6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.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achomat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7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С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.-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on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7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С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.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Chlamyd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pneumon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3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9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Yersin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Enterocolitic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2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098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Yersini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Enterocolitic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2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0.1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Посев на кишечную микрофлору  и определение чувствительности к антибиотикам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бакфагам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кал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 1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1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гностика грибковых инфекц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1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Микроскопическое исследование проб кожи и ногтей на присутствие клеток грибов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8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1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ндид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2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Диагностик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отозойных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инфекци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2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лямблий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суммарные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2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Toxo-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ox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gondi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2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Anti-Toxo-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M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oxoplasma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gondii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2.01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Trichomona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vaginalis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3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Диагностика гельминтозов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3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 аскарид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4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токсокар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5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–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исторхис-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писторхиса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6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трихинелл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7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ти-Эхинококк-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(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эхинококка) 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6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1.13.009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Антитела класса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IgG</w:t>
            </w:r>
            <w:proofErr w:type="spell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к антигенам </w:t>
            </w: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анизакид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6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2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Невр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lastRenderedPageBreak/>
              <w:t>A.42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невролога амбулаторный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720</w:t>
            </w:r>
          </w:p>
        </w:tc>
      </w:tr>
      <w:tr w:rsidR="002A49D1" w:rsidRPr="002A49D1" w:rsidTr="002A49D1">
        <w:trPr>
          <w:trHeight w:val="6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B.42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невролога амбулаторный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50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6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Гематология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6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гематолога лечебно-диагностический первич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1 21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6.00.002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Прием врача-гематолога лечебно-диагностический повторный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850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7.00.000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proofErr w:type="spell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Карбокситерап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 </w:t>
            </w:r>
          </w:p>
        </w:tc>
      </w:tr>
      <w:tr w:rsidR="002A49D1" w:rsidRPr="002A49D1" w:rsidTr="002A49D1">
        <w:trPr>
          <w:trHeight w:val="300"/>
        </w:trPr>
        <w:tc>
          <w:tcPr>
            <w:tcW w:w="160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0.47.00.001</w:t>
            </w:r>
          </w:p>
        </w:tc>
        <w:tc>
          <w:tcPr>
            <w:tcW w:w="7300" w:type="dxa"/>
            <w:hideMark/>
          </w:tcPr>
          <w:p w:rsidR="002A49D1" w:rsidRPr="002A49D1" w:rsidRDefault="002A49D1" w:rsidP="002A49D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Обкалывание смесью СО</w:t>
            </w:r>
            <w:proofErr w:type="gramStart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2</w:t>
            </w:r>
            <w:proofErr w:type="gramEnd"/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 xml:space="preserve"> - 1 зона</w:t>
            </w:r>
          </w:p>
        </w:tc>
        <w:tc>
          <w:tcPr>
            <w:tcW w:w="1540" w:type="dxa"/>
            <w:noWrap/>
            <w:hideMark/>
          </w:tcPr>
          <w:p w:rsidR="002A49D1" w:rsidRPr="002A49D1" w:rsidRDefault="002A49D1" w:rsidP="002A49D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ru-RU"/>
              </w:rPr>
            </w:pPr>
            <w:r w:rsidRPr="002A49D1">
              <w:rPr>
                <w:rFonts w:eastAsia="Times New Roman" w:cs="Calibri"/>
                <w:color w:val="000000" w:themeColor="text1"/>
                <w:lang w:eastAsia="ru-RU"/>
              </w:rPr>
              <w:t>400</w:t>
            </w:r>
          </w:p>
        </w:tc>
      </w:tr>
    </w:tbl>
    <w:p w:rsidR="000B7A11" w:rsidRPr="002A49D1" w:rsidRDefault="000B7A11" w:rsidP="002A49D1">
      <w:pPr>
        <w:jc w:val="center"/>
        <w:rPr>
          <w:rFonts w:ascii="Times New Roman" w:hAnsi="Times New Roman"/>
          <w:b/>
          <w:sz w:val="28"/>
          <w:szCs w:val="24"/>
        </w:rPr>
      </w:pPr>
    </w:p>
    <w:sectPr w:rsidR="000B7A11" w:rsidRPr="002A49D1" w:rsidSect="009C5E5D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84" w:rsidRDefault="00002984" w:rsidP="00791D45">
      <w:pPr>
        <w:spacing w:after="0" w:line="240" w:lineRule="auto"/>
      </w:pPr>
      <w:r>
        <w:separator/>
      </w:r>
    </w:p>
  </w:endnote>
  <w:endnote w:type="continuationSeparator" w:id="0">
    <w:p w:rsidR="00002984" w:rsidRDefault="00002984" w:rsidP="0079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84" w:rsidRDefault="00002984" w:rsidP="00791D45">
      <w:pPr>
        <w:spacing w:after="0" w:line="240" w:lineRule="auto"/>
      </w:pPr>
      <w:r>
        <w:separator/>
      </w:r>
    </w:p>
  </w:footnote>
  <w:footnote w:type="continuationSeparator" w:id="0">
    <w:p w:rsidR="00002984" w:rsidRDefault="00002984" w:rsidP="0079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6A" w:rsidRPr="000B7A11" w:rsidRDefault="00A60C6A" w:rsidP="00791D45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</w:rPr>
    </w:pPr>
    <w:r w:rsidRPr="000B7A11">
      <w:rPr>
        <w:rFonts w:ascii="Times New Roman" w:hAnsi="Times New Roman"/>
        <w:b/>
        <w:color w:val="000000"/>
      </w:rPr>
      <w:t xml:space="preserve">Санаторий «Родник», </w:t>
    </w:r>
    <w:proofErr w:type="gramStart"/>
    <w:r w:rsidRPr="000B7A11">
      <w:rPr>
        <w:rFonts w:ascii="Times New Roman" w:hAnsi="Times New Roman"/>
        <w:b/>
        <w:color w:val="000000"/>
      </w:rPr>
      <w:t>г</w:t>
    </w:r>
    <w:proofErr w:type="gramEnd"/>
    <w:r w:rsidRPr="000B7A11">
      <w:rPr>
        <w:rFonts w:ascii="Times New Roman" w:hAnsi="Times New Roman"/>
        <w:b/>
        <w:color w:val="000000"/>
      </w:rPr>
      <w:t>. Пятигорск</w:t>
    </w:r>
  </w:p>
  <w:p w:rsidR="00A60C6A" w:rsidRPr="000B7A11" w:rsidRDefault="00A60C6A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800-550-34-90 - звонок по России бесплатный</w:t>
    </w:r>
  </w:p>
  <w:p w:rsidR="00A60C6A" w:rsidRPr="000B7A11" w:rsidRDefault="00A60C6A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902-331-70-75, 8-8652-20-50-76</w:t>
    </w:r>
  </w:p>
  <w:p w:rsidR="00A60C6A" w:rsidRPr="000B7A11" w:rsidRDefault="00A60C6A" w:rsidP="00213E46">
    <w:pPr>
      <w:pStyle w:val="a3"/>
      <w:spacing w:after="0" w:line="240" w:lineRule="auto"/>
      <w:jc w:val="right"/>
      <w:rPr>
        <w:rFonts w:ascii="Times New Roman" w:hAnsi="Times New Roman"/>
      </w:rPr>
    </w:pPr>
    <w:proofErr w:type="spellStart"/>
    <w:r w:rsidRPr="000B7A11">
      <w:rPr>
        <w:rFonts w:ascii="Times New Roman" w:hAnsi="Times New Roman"/>
        <w:color w:val="000000"/>
      </w:rPr>
      <w:t>E-mail</w:t>
    </w:r>
    <w:proofErr w:type="spellEnd"/>
    <w:r w:rsidRPr="000B7A11">
      <w:rPr>
        <w:rFonts w:ascii="Times New Roman" w:hAnsi="Times New Roman"/>
        <w:color w:val="000000"/>
      </w:rPr>
      <w:t xml:space="preserve">: </w:t>
    </w:r>
    <w:hyperlink r:id="rId1" w:history="1">
      <w:r w:rsidRPr="000B7A11">
        <w:rPr>
          <w:rStyle w:val="a9"/>
          <w:rFonts w:ascii="Times New Roman" w:hAnsi="Times New Roman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4E1"/>
    <w:rsid w:val="00002984"/>
    <w:rsid w:val="00021B59"/>
    <w:rsid w:val="000B7A11"/>
    <w:rsid w:val="000D3859"/>
    <w:rsid w:val="000D498C"/>
    <w:rsid w:val="0019280B"/>
    <w:rsid w:val="00195937"/>
    <w:rsid w:val="001B1FEC"/>
    <w:rsid w:val="00213E46"/>
    <w:rsid w:val="002A49D1"/>
    <w:rsid w:val="00406705"/>
    <w:rsid w:val="0042661F"/>
    <w:rsid w:val="006A7780"/>
    <w:rsid w:val="00791D45"/>
    <w:rsid w:val="0098489D"/>
    <w:rsid w:val="009C5E5D"/>
    <w:rsid w:val="00A60C6A"/>
    <w:rsid w:val="00B864A8"/>
    <w:rsid w:val="00BB3EE7"/>
    <w:rsid w:val="00BC322F"/>
    <w:rsid w:val="00C614E1"/>
    <w:rsid w:val="00D61321"/>
    <w:rsid w:val="00EA2090"/>
    <w:rsid w:val="00F61D77"/>
    <w:rsid w:val="00FC6755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1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A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791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D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91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D4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D45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91D45"/>
    <w:rPr>
      <w:color w:val="0000FF"/>
      <w:u w:val="single"/>
    </w:rPr>
  </w:style>
  <w:style w:type="character" w:styleId="aa">
    <w:name w:val="Strong"/>
    <w:basedOn w:val="a0"/>
    <w:uiPriority w:val="22"/>
    <w:qFormat/>
    <w:rsid w:val="000D3859"/>
    <w:rPr>
      <w:b/>
      <w:bCs/>
    </w:rPr>
  </w:style>
  <w:style w:type="paragraph" w:styleId="ab">
    <w:name w:val="Normal (Web)"/>
    <w:basedOn w:val="a"/>
    <w:uiPriority w:val="99"/>
    <w:semiHidden/>
    <w:unhideWhenUsed/>
    <w:rsid w:val="000D3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D385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B7A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2A49D1"/>
    <w:rPr>
      <w:color w:val="800080"/>
      <w:u w:val="single"/>
    </w:rPr>
  </w:style>
  <w:style w:type="paragraph" w:customStyle="1" w:styleId="font5">
    <w:name w:val="font5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font6">
    <w:name w:val="font6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xl69">
    <w:name w:val="xl6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A49D1"/>
    <w:pPr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A49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B0F0"/>
      <w:sz w:val="24"/>
      <w:szCs w:val="24"/>
      <w:lang w:eastAsia="ru-RU"/>
    </w:rPr>
  </w:style>
  <w:style w:type="paragraph" w:customStyle="1" w:styleId="xl119">
    <w:name w:val="xl11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ae">
    <w:name w:val="Light Shading"/>
    <w:basedOn w:val="a1"/>
    <w:uiPriority w:val="60"/>
    <w:rsid w:val="002A49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2A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4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7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9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5C93-8B84-43F4-ACB0-95FA7A0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249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7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hvek@bk.ru</cp:lastModifiedBy>
  <cp:revision>2</cp:revision>
  <dcterms:created xsi:type="dcterms:W3CDTF">2023-03-17T11:22:00Z</dcterms:created>
  <dcterms:modified xsi:type="dcterms:W3CDTF">2023-03-17T11:22:00Z</dcterms:modified>
</cp:coreProperties>
</file>